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55D7DB49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DC20B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C82C141" w14:textId="062609B8" w:rsidR="00307013" w:rsidRPr="00A14914" w:rsidRDefault="00307013" w:rsidP="003070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14914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B53FDC">
        <w:rPr>
          <w:rFonts w:ascii="Cambria" w:hAnsi="Cambria" w:cs="Arial"/>
          <w:bCs/>
          <w:sz w:val="22"/>
          <w:szCs w:val="22"/>
        </w:rPr>
        <w:t>podstawowym bez negocjacji</w:t>
      </w:r>
      <w:r w:rsidRPr="00A14914">
        <w:rPr>
          <w:rFonts w:ascii="Cambria" w:hAnsi="Cambria" w:cs="Arial"/>
          <w:bCs/>
          <w:sz w:val="22"/>
          <w:szCs w:val="22"/>
        </w:rPr>
        <w:t xml:space="preserve"> </w:t>
      </w:r>
      <w:r w:rsidR="00B53FDC">
        <w:rPr>
          <w:rFonts w:ascii="Cambria" w:hAnsi="Cambria" w:cs="Arial"/>
          <w:bCs/>
          <w:sz w:val="22"/>
          <w:szCs w:val="22"/>
        </w:rPr>
        <w:br/>
      </w:r>
      <w:r w:rsidRPr="00A14914">
        <w:rPr>
          <w:rFonts w:ascii="Cambria" w:hAnsi="Cambria" w:cs="Arial"/>
          <w:bCs/>
          <w:sz w:val="22"/>
          <w:szCs w:val="22"/>
        </w:rPr>
        <w:t xml:space="preserve">na </w:t>
      </w:r>
      <w:r w:rsidRPr="00B53FDC">
        <w:rPr>
          <w:rFonts w:ascii="Cambria" w:hAnsi="Cambria" w:cs="Arial"/>
          <w:b/>
          <w:sz w:val="22"/>
          <w:szCs w:val="22"/>
          <w:lang w:eastAsia="pl-PL"/>
        </w:rPr>
        <w:t>„</w:t>
      </w:r>
      <w:r w:rsidR="00DF41CA">
        <w:rPr>
          <w:rFonts w:ascii="Cambria" w:hAnsi="Cambria" w:cs="Arial"/>
          <w:b/>
          <w:sz w:val="22"/>
          <w:szCs w:val="22"/>
          <w:lang w:eastAsia="pl-PL"/>
        </w:rPr>
        <w:t xml:space="preserve">Wykonywanie usług z zakresu gospodarki łowieckiej na terenie </w:t>
      </w:r>
      <w:bookmarkStart w:id="0" w:name="_Hlk129770737"/>
      <w:r w:rsidR="00BC0692">
        <w:rPr>
          <w:rFonts w:ascii="Cambria" w:hAnsi="Cambria" w:cs="Arial"/>
          <w:b/>
          <w:sz w:val="22"/>
          <w:szCs w:val="22"/>
        </w:rPr>
        <w:t>OHZ Gajdowe</w:t>
      </w:r>
      <w:bookmarkStart w:id="1" w:name="_GoBack"/>
      <w:bookmarkEnd w:id="1"/>
      <w:r w:rsidR="00DF41CA">
        <w:rPr>
          <w:rFonts w:ascii="Cambria" w:hAnsi="Cambria" w:cs="Arial"/>
          <w:b/>
          <w:sz w:val="22"/>
          <w:szCs w:val="22"/>
        </w:rPr>
        <w:t xml:space="preserve"> zarządzanego przez Nadleśnictwo Rudziniec</w:t>
      </w:r>
      <w:r w:rsidR="00DF41CA">
        <w:rPr>
          <w:rFonts w:ascii="Cambria" w:hAnsi="Cambria" w:cs="Arial"/>
          <w:b/>
          <w:sz w:val="22"/>
          <w:szCs w:val="22"/>
        </w:rPr>
        <w:br/>
        <w:t xml:space="preserve">w roku </w:t>
      </w:r>
      <w:bookmarkEnd w:id="0"/>
      <w:r w:rsidR="00DF41CA">
        <w:rPr>
          <w:rFonts w:ascii="Cambria" w:hAnsi="Cambria" w:cs="Arial"/>
          <w:b/>
          <w:sz w:val="22"/>
          <w:szCs w:val="22"/>
        </w:rPr>
        <w:t>2025”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20"/>
        <w:gridCol w:w="3402"/>
        <w:gridCol w:w="4536"/>
        <w:gridCol w:w="3260"/>
      </w:tblGrid>
      <w:tr w:rsidR="00307013" w14:paraId="4DF34C83" w14:textId="2CA5CE6F" w:rsidTr="004966AB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res wykonywanych czynno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307013" w14:paraId="51AFA5F0" w14:textId="13DEB1FD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307013" w:rsidRDefault="00307013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630E72D2" w:rsidR="00307013" w:rsidRPr="002E73DB" w:rsidRDefault="00307013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 xml:space="preserve">Wykonywanie czynności ze środkami chemicznymi </w:t>
            </w:r>
            <w:r>
              <w:rPr>
                <w:rFonts w:ascii="Cambria" w:hAnsi="Cambria" w:cs="Arial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47A7641A" w:rsidR="00307013" w:rsidRPr="002E73DB" w:rsidRDefault="00307013" w:rsidP="002E73DB">
            <w:pPr>
              <w:spacing w:before="120"/>
              <w:rPr>
                <w:rFonts w:ascii="Cambria" w:hAnsi="Cambria" w:cs="Arial"/>
                <w:b/>
                <w:bCs/>
              </w:rPr>
            </w:pPr>
            <w:r w:rsidRPr="002E73DB">
              <w:rPr>
                <w:rFonts w:ascii="Cambria" w:hAnsi="Cambria" w:cs="Arial"/>
              </w:rPr>
              <w:t xml:space="preserve">Posiada ukończone szkolenie w zakresie pracy ze środkami chemicznym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66AB" w14:paraId="731F9A2A" w14:textId="77777777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6C0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083A038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52D144" w14:textId="16B45DEA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183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D33045A" w14:textId="383CFDBE" w:rsidR="009F1152" w:rsidRDefault="009F1152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0E" w14:textId="483DC5F5" w:rsidR="004966AB" w:rsidRPr="002E73DB" w:rsidRDefault="009F1152">
            <w:pPr>
              <w:spacing w:before="120"/>
              <w:jc w:val="both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Wykonywanie czynności ze środkami chemicznym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363" w14:textId="04798F41" w:rsidR="004966AB" w:rsidRPr="002E73DB" w:rsidRDefault="009F1152" w:rsidP="002E73DB">
            <w:pPr>
              <w:spacing w:before="120"/>
              <w:rPr>
                <w:rFonts w:ascii="Cambria" w:hAnsi="Cambria" w:cs="Arial"/>
              </w:rPr>
            </w:pPr>
            <w:r w:rsidRPr="002E73DB"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DC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7DB882" w14:textId="77777777" w:rsidR="00930334" w:rsidRDefault="00930334" w:rsidP="00903259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0F447D82" w:rsidR="00930334" w:rsidRPr="002E73DB" w:rsidRDefault="00DA22B1" w:rsidP="002E73DB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2E73DB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420087E8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9C5DC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D617052" w14:textId="6AADDFB4" w:rsidR="00B53FDC" w:rsidRDefault="00B53FDC" w:rsidP="00B53FD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 lub podpisem osobist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>(2)</w:t>
      </w:r>
      <w:r w:rsidR="00C6615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podpisem osobistym przez wykonawcę lub przez notariusza. </w:t>
      </w:r>
    </w:p>
    <w:p w14:paraId="341DDA26" w14:textId="1AD5210B" w:rsidR="00930334" w:rsidRDefault="00930334" w:rsidP="00B53FDC">
      <w:pPr>
        <w:spacing w:before="120"/>
        <w:jc w:val="both"/>
      </w:pP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6CE0" w14:textId="77777777" w:rsidR="000C28D6" w:rsidRDefault="000C28D6">
      <w:r>
        <w:separator/>
      </w:r>
    </w:p>
  </w:endnote>
  <w:endnote w:type="continuationSeparator" w:id="0">
    <w:p w14:paraId="54C86AD1" w14:textId="77777777" w:rsidR="000C28D6" w:rsidRDefault="000C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692186D1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0692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720" w14:textId="77777777" w:rsidR="000C28D6" w:rsidRDefault="000C28D6">
      <w:r>
        <w:separator/>
      </w:r>
    </w:p>
  </w:footnote>
  <w:footnote w:type="continuationSeparator" w:id="0">
    <w:p w14:paraId="694273DA" w14:textId="77777777" w:rsidR="000C28D6" w:rsidRDefault="000C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14"/>
    <w:rsid w:val="00010D09"/>
    <w:rsid w:val="00014E13"/>
    <w:rsid w:val="000B7974"/>
    <w:rsid w:val="000C28D6"/>
    <w:rsid w:val="000E7D1C"/>
    <w:rsid w:val="001435FA"/>
    <w:rsid w:val="00180FA6"/>
    <w:rsid w:val="001B5F2C"/>
    <w:rsid w:val="001E4D51"/>
    <w:rsid w:val="002144FB"/>
    <w:rsid w:val="00230D5B"/>
    <w:rsid w:val="002433E6"/>
    <w:rsid w:val="00272388"/>
    <w:rsid w:val="002A3D3B"/>
    <w:rsid w:val="002B6563"/>
    <w:rsid w:val="002C656F"/>
    <w:rsid w:val="002D6014"/>
    <w:rsid w:val="002E73DB"/>
    <w:rsid w:val="00307013"/>
    <w:rsid w:val="00334C50"/>
    <w:rsid w:val="003464FD"/>
    <w:rsid w:val="0035697E"/>
    <w:rsid w:val="00377899"/>
    <w:rsid w:val="003A5D55"/>
    <w:rsid w:val="003B15F0"/>
    <w:rsid w:val="004248C0"/>
    <w:rsid w:val="004716F2"/>
    <w:rsid w:val="00490BA7"/>
    <w:rsid w:val="004966AB"/>
    <w:rsid w:val="004C6BFB"/>
    <w:rsid w:val="0052521B"/>
    <w:rsid w:val="00553DC5"/>
    <w:rsid w:val="00567C7A"/>
    <w:rsid w:val="005709FE"/>
    <w:rsid w:val="005B467F"/>
    <w:rsid w:val="005D10AF"/>
    <w:rsid w:val="005F6E15"/>
    <w:rsid w:val="00614AFC"/>
    <w:rsid w:val="006163A6"/>
    <w:rsid w:val="00633DA6"/>
    <w:rsid w:val="00661664"/>
    <w:rsid w:val="00681EB1"/>
    <w:rsid w:val="0069289B"/>
    <w:rsid w:val="006A49A2"/>
    <w:rsid w:val="006C2D34"/>
    <w:rsid w:val="006F62C1"/>
    <w:rsid w:val="00745ABF"/>
    <w:rsid w:val="007920F5"/>
    <w:rsid w:val="00792974"/>
    <w:rsid w:val="007B1884"/>
    <w:rsid w:val="007B3AED"/>
    <w:rsid w:val="008224DE"/>
    <w:rsid w:val="0085284C"/>
    <w:rsid w:val="00855076"/>
    <w:rsid w:val="00883B14"/>
    <w:rsid w:val="008A71E2"/>
    <w:rsid w:val="008C02A1"/>
    <w:rsid w:val="008C0650"/>
    <w:rsid w:val="008C6CB1"/>
    <w:rsid w:val="008F676E"/>
    <w:rsid w:val="00903259"/>
    <w:rsid w:val="00930334"/>
    <w:rsid w:val="00964826"/>
    <w:rsid w:val="009925C1"/>
    <w:rsid w:val="009C5DCA"/>
    <w:rsid w:val="009F1152"/>
    <w:rsid w:val="00A07F38"/>
    <w:rsid w:val="00A375F8"/>
    <w:rsid w:val="00AB4755"/>
    <w:rsid w:val="00B35838"/>
    <w:rsid w:val="00B53FDC"/>
    <w:rsid w:val="00B8766B"/>
    <w:rsid w:val="00B96A94"/>
    <w:rsid w:val="00BC0692"/>
    <w:rsid w:val="00BE04B6"/>
    <w:rsid w:val="00C12161"/>
    <w:rsid w:val="00C2649F"/>
    <w:rsid w:val="00C33C60"/>
    <w:rsid w:val="00C35669"/>
    <w:rsid w:val="00C66151"/>
    <w:rsid w:val="00CA56BD"/>
    <w:rsid w:val="00CF5271"/>
    <w:rsid w:val="00D04020"/>
    <w:rsid w:val="00D83ACB"/>
    <w:rsid w:val="00DA22B1"/>
    <w:rsid w:val="00DC20B0"/>
    <w:rsid w:val="00DF0DF9"/>
    <w:rsid w:val="00DF41CA"/>
    <w:rsid w:val="00E1689D"/>
    <w:rsid w:val="00E40C17"/>
    <w:rsid w:val="00E81D46"/>
    <w:rsid w:val="00E84F31"/>
    <w:rsid w:val="00F30BAB"/>
    <w:rsid w:val="00F34EA7"/>
    <w:rsid w:val="00F3568C"/>
    <w:rsid w:val="00F67D9E"/>
    <w:rsid w:val="00F965AD"/>
    <w:rsid w:val="00FB005D"/>
    <w:rsid w:val="00FB33A8"/>
    <w:rsid w:val="00FC04B3"/>
    <w:rsid w:val="00FC2C82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6A2D5ECF-49BD-4033-A8A2-7034AFB3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33D77-D068-4C7D-8B47-13A0EEA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Dawid Wróbel</cp:lastModifiedBy>
  <cp:revision>3</cp:revision>
  <dcterms:created xsi:type="dcterms:W3CDTF">2024-12-03T09:44:00Z</dcterms:created>
  <dcterms:modified xsi:type="dcterms:W3CDTF">2024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